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92" w:rsidRPr="00AD1DC7" w:rsidRDefault="00E0140E" w:rsidP="00E014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140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148C9D" wp14:editId="5B63354E">
            <wp:simplePos x="0" y="0"/>
            <wp:positionH relativeFrom="column">
              <wp:posOffset>-76200</wp:posOffset>
            </wp:positionH>
            <wp:positionV relativeFrom="page">
              <wp:posOffset>257175</wp:posOffset>
            </wp:positionV>
            <wp:extent cx="895350" cy="819150"/>
            <wp:effectExtent l="0" t="0" r="0" b="0"/>
            <wp:wrapSquare wrapText="bothSides"/>
            <wp:docPr id="1" name="Picture 1" descr="F:\coat of 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at of arm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074E" w:rsidRPr="00AD1DC7">
        <w:rPr>
          <w:rFonts w:ascii="Times New Roman" w:hAnsi="Times New Roman" w:cs="Times New Roman"/>
          <w:sz w:val="24"/>
          <w:szCs w:val="24"/>
        </w:rPr>
        <w:t>GOVERNMENT OF ANTIGUA AND BARBUDA</w:t>
      </w:r>
    </w:p>
    <w:p w:rsidR="00D3074E" w:rsidRDefault="00E0140E" w:rsidP="00E0140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3074E" w:rsidRPr="00AD1DC7">
        <w:rPr>
          <w:rFonts w:ascii="Times New Roman" w:hAnsi="Times New Roman" w:cs="Times New Roman"/>
          <w:sz w:val="24"/>
          <w:szCs w:val="24"/>
        </w:rPr>
        <w:t>MINISTRY OF H</w:t>
      </w:r>
      <w:r w:rsidR="00520C85" w:rsidRPr="00AD1DC7">
        <w:rPr>
          <w:rFonts w:ascii="Times New Roman" w:hAnsi="Times New Roman" w:cs="Times New Roman"/>
          <w:sz w:val="24"/>
          <w:szCs w:val="24"/>
        </w:rPr>
        <w:t>EALTH WELLNESS AND ENVIRONMENT</w:t>
      </w:r>
    </w:p>
    <w:p w:rsidR="00AD1DC7" w:rsidRDefault="00AD1DC7" w:rsidP="00AD1D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D1DC7" w:rsidRPr="00AD1DC7" w:rsidRDefault="00AD1DC7" w:rsidP="00AD1D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3074E" w:rsidRPr="00AD1DC7" w:rsidRDefault="00D3074E" w:rsidP="00D3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PUBLIC HEALTH DECLARATION FORM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1137"/>
        <w:gridCol w:w="2686"/>
        <w:gridCol w:w="1390"/>
        <w:gridCol w:w="2442"/>
      </w:tblGrid>
      <w:tr w:rsidR="00D3074E" w:rsidRPr="00AD1DC7" w:rsidTr="00AD1DC7">
        <w:tc>
          <w:tcPr>
            <w:tcW w:w="7655" w:type="dxa"/>
            <w:gridSpan w:val="4"/>
          </w:tcPr>
          <w:p w:rsidR="00D3074E" w:rsidRPr="00AD1DC7" w:rsidRDefault="00D3074E" w:rsidP="00D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VELER INFORMATION </w:t>
            </w:r>
          </w:p>
        </w:tc>
      </w:tr>
      <w:tr w:rsidR="00D3074E" w:rsidRPr="00AD1DC7" w:rsidTr="00AD1DC7">
        <w:tc>
          <w:tcPr>
            <w:tcW w:w="1137" w:type="dxa"/>
          </w:tcPr>
          <w:p w:rsidR="00D3074E" w:rsidRPr="00AD1DC7" w:rsidRDefault="00D3074E" w:rsidP="00D3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686" w:type="dxa"/>
          </w:tcPr>
          <w:p w:rsidR="00D3074E" w:rsidRPr="00AD1DC7" w:rsidRDefault="00D3074E" w:rsidP="00D3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D3074E" w:rsidRPr="00AD1DC7" w:rsidRDefault="00D3074E" w:rsidP="00D3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:</w:t>
            </w:r>
          </w:p>
        </w:tc>
        <w:tc>
          <w:tcPr>
            <w:tcW w:w="2442" w:type="dxa"/>
          </w:tcPr>
          <w:p w:rsidR="00D3074E" w:rsidRPr="00AD1DC7" w:rsidRDefault="00D3074E" w:rsidP="00D3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74E" w:rsidRPr="00AD1DC7" w:rsidTr="00AD1DC7">
        <w:tc>
          <w:tcPr>
            <w:tcW w:w="1137" w:type="dxa"/>
          </w:tcPr>
          <w:p w:rsidR="00D3074E" w:rsidRPr="00AD1DC7" w:rsidRDefault="00D3074E" w:rsidP="00D3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2686" w:type="dxa"/>
          </w:tcPr>
          <w:p w:rsidR="00D3074E" w:rsidRPr="00AD1DC7" w:rsidRDefault="00D3074E" w:rsidP="00D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D3074E" w:rsidRPr="00AD1DC7" w:rsidRDefault="00D3074E" w:rsidP="00D3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Email:</w:t>
            </w:r>
          </w:p>
        </w:tc>
        <w:tc>
          <w:tcPr>
            <w:tcW w:w="2442" w:type="dxa"/>
          </w:tcPr>
          <w:p w:rsidR="00D3074E" w:rsidRPr="00AD1DC7" w:rsidRDefault="00D3074E" w:rsidP="00D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074E" w:rsidRPr="00AD1DC7" w:rsidRDefault="00D3074E" w:rsidP="00D30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74E" w:rsidRPr="00AD1DC7" w:rsidRDefault="00D3074E" w:rsidP="00D307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 xml:space="preserve">Do you or any of your family members have any of the following flu like </w:t>
      </w:r>
      <w:r w:rsidR="00520C85" w:rsidRPr="00AD1DC7">
        <w:rPr>
          <w:rFonts w:ascii="Times New Roman" w:hAnsi="Times New Roman" w:cs="Times New Roman"/>
          <w:sz w:val="24"/>
          <w:szCs w:val="24"/>
        </w:rPr>
        <w:t>symptoms?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1418"/>
        <w:gridCol w:w="992"/>
        <w:gridCol w:w="1209"/>
        <w:gridCol w:w="1630"/>
        <w:gridCol w:w="1130"/>
        <w:gridCol w:w="1276"/>
      </w:tblGrid>
      <w:tr w:rsidR="00E0522B" w:rsidRPr="00AD1DC7" w:rsidTr="00AD1DC7">
        <w:tc>
          <w:tcPr>
            <w:tcW w:w="1418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ptoms </w:t>
            </w:r>
          </w:p>
        </w:tc>
        <w:tc>
          <w:tcPr>
            <w:tcW w:w="992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209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30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0522B"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ymptoms</w:t>
            </w:r>
          </w:p>
        </w:tc>
        <w:tc>
          <w:tcPr>
            <w:tcW w:w="1130" w:type="dxa"/>
          </w:tcPr>
          <w:p w:rsidR="00D3074E" w:rsidRPr="00AD1DC7" w:rsidRDefault="00E0522B" w:rsidP="00D307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D3074E" w:rsidRPr="00AD1DC7" w:rsidRDefault="00E0522B" w:rsidP="00D307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E0522B" w:rsidRPr="00AD1DC7" w:rsidTr="00AD1DC7">
        <w:tc>
          <w:tcPr>
            <w:tcW w:w="1418" w:type="dxa"/>
          </w:tcPr>
          <w:p w:rsidR="00D3074E" w:rsidRPr="00AD1DC7" w:rsidRDefault="00E0522B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Fever </w:t>
            </w:r>
          </w:p>
        </w:tc>
        <w:tc>
          <w:tcPr>
            <w:tcW w:w="992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3074E" w:rsidRPr="00AD1DC7" w:rsidRDefault="00E0522B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>Muscular Pain</w:t>
            </w:r>
          </w:p>
        </w:tc>
        <w:tc>
          <w:tcPr>
            <w:tcW w:w="1130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2B" w:rsidRPr="00AD1DC7" w:rsidTr="00AD1DC7">
        <w:trPr>
          <w:trHeight w:val="350"/>
        </w:trPr>
        <w:tc>
          <w:tcPr>
            <w:tcW w:w="1418" w:type="dxa"/>
          </w:tcPr>
          <w:p w:rsidR="00D3074E" w:rsidRPr="00AD1DC7" w:rsidRDefault="00E0522B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>Cough</w:t>
            </w:r>
          </w:p>
        </w:tc>
        <w:tc>
          <w:tcPr>
            <w:tcW w:w="992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3074E" w:rsidRPr="00AD1DC7" w:rsidRDefault="00E0522B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>Breathlessness</w:t>
            </w:r>
          </w:p>
        </w:tc>
        <w:tc>
          <w:tcPr>
            <w:tcW w:w="1130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74E" w:rsidRPr="00AD1DC7" w:rsidRDefault="00D3074E" w:rsidP="00D307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74E" w:rsidRPr="00AD1DC7" w:rsidRDefault="00D3074E" w:rsidP="00D30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522B" w:rsidRPr="00AD1DC7" w:rsidRDefault="00E0522B" w:rsidP="00D307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>Other, please specify:</w:t>
      </w:r>
    </w:p>
    <w:p w:rsidR="00E0522B" w:rsidRPr="00AD1DC7" w:rsidRDefault="00E0522B" w:rsidP="00D307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0522B" w:rsidRPr="00AD1DC7" w:rsidRDefault="00E0522B" w:rsidP="00D30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522B" w:rsidRDefault="00E0522B" w:rsidP="00FE3D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i/>
          <w:sz w:val="24"/>
          <w:szCs w:val="24"/>
        </w:rPr>
        <w:t xml:space="preserve">If you have answered </w:t>
      </w:r>
      <w:r w:rsidR="00520C85" w:rsidRPr="00AD1DC7">
        <w:rPr>
          <w:rFonts w:ascii="Times New Roman" w:hAnsi="Times New Roman" w:cs="Times New Roman"/>
          <w:b/>
          <w:i/>
          <w:sz w:val="24"/>
          <w:szCs w:val="24"/>
        </w:rPr>
        <w:t>“Yes</w:t>
      </w:r>
      <w:r w:rsidRPr="00AD1DC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AD1DC7">
        <w:rPr>
          <w:rFonts w:ascii="Times New Roman" w:hAnsi="Times New Roman" w:cs="Times New Roman"/>
          <w:i/>
          <w:sz w:val="24"/>
          <w:szCs w:val="24"/>
        </w:rPr>
        <w:t xml:space="preserve"> to any of the symptoms above, we recommend that you wear a face mask which is available from an airline representative or Antigua and Barbuda Port Health Officials</w:t>
      </w:r>
      <w:r w:rsidRPr="00AD1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DC7" w:rsidRPr="00AD1DC7" w:rsidRDefault="00AD1DC7" w:rsidP="00D30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522B" w:rsidRDefault="00AD1DC7" w:rsidP="00FE3D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0522B" w:rsidRPr="00AD1DC7">
        <w:rPr>
          <w:rFonts w:ascii="Times New Roman" w:hAnsi="Times New Roman" w:cs="Times New Roman"/>
          <w:sz w:val="24"/>
          <w:szCs w:val="24"/>
        </w:rPr>
        <w:t xml:space="preserve">) Where have you travelled to or transited through in the last 28 </w:t>
      </w:r>
      <w:r w:rsidR="00520C85" w:rsidRPr="00AD1DC7">
        <w:rPr>
          <w:rFonts w:ascii="Times New Roman" w:hAnsi="Times New Roman" w:cs="Times New Roman"/>
          <w:sz w:val="24"/>
          <w:szCs w:val="24"/>
        </w:rPr>
        <w:t xml:space="preserve">days? </w:t>
      </w:r>
      <w:r w:rsidR="00E0522B" w:rsidRPr="00AD1DC7">
        <w:rPr>
          <w:rFonts w:ascii="Times New Roman" w:hAnsi="Times New Roman" w:cs="Times New Roman"/>
          <w:sz w:val="24"/>
          <w:szCs w:val="24"/>
          <w:u w:val="single"/>
        </w:rPr>
        <w:t xml:space="preserve">Please list all </w:t>
      </w:r>
      <w:r w:rsidR="00520C85" w:rsidRPr="00AD1DC7">
        <w:rPr>
          <w:rFonts w:ascii="Times New Roman" w:hAnsi="Times New Roman" w:cs="Times New Roman"/>
          <w:sz w:val="24"/>
          <w:szCs w:val="24"/>
          <w:u w:val="single"/>
        </w:rPr>
        <w:t>countries,</w:t>
      </w:r>
      <w:r w:rsidR="00E0522B" w:rsidRPr="00AD1DC7">
        <w:rPr>
          <w:rFonts w:ascii="Times New Roman" w:hAnsi="Times New Roman" w:cs="Times New Roman"/>
          <w:sz w:val="24"/>
          <w:szCs w:val="24"/>
          <w:u w:val="single"/>
        </w:rPr>
        <w:t xml:space="preserve"> including those with </w:t>
      </w:r>
      <w:r w:rsidR="00520C85" w:rsidRPr="00AD1DC7">
        <w:rPr>
          <w:rFonts w:ascii="Times New Roman" w:hAnsi="Times New Roman" w:cs="Times New Roman"/>
          <w:sz w:val="24"/>
          <w:szCs w:val="24"/>
          <w:u w:val="single"/>
        </w:rPr>
        <w:t>confirmed</w:t>
      </w:r>
      <w:r w:rsidR="00E0522B" w:rsidRPr="00AD1DC7">
        <w:rPr>
          <w:rFonts w:ascii="Times New Roman" w:hAnsi="Times New Roman" w:cs="Times New Roman"/>
          <w:sz w:val="24"/>
          <w:szCs w:val="24"/>
          <w:u w:val="single"/>
        </w:rPr>
        <w:t xml:space="preserve"> Covid-19 </w:t>
      </w:r>
      <w:r w:rsidR="00520C85" w:rsidRPr="00AD1DC7">
        <w:rPr>
          <w:rFonts w:ascii="Times New Roman" w:hAnsi="Times New Roman" w:cs="Times New Roman"/>
          <w:sz w:val="24"/>
          <w:szCs w:val="24"/>
          <w:u w:val="single"/>
        </w:rPr>
        <w:t>cases. E.g.</w:t>
      </w:r>
      <w:r w:rsidR="00E0522B" w:rsidRPr="00AD1DC7">
        <w:rPr>
          <w:rFonts w:ascii="Times New Roman" w:hAnsi="Times New Roman" w:cs="Times New Roman"/>
          <w:sz w:val="24"/>
          <w:szCs w:val="24"/>
          <w:u w:val="single"/>
        </w:rPr>
        <w:t xml:space="preserve"> Italy, </w:t>
      </w:r>
      <w:r w:rsidR="00520C85" w:rsidRPr="00AD1DC7">
        <w:rPr>
          <w:rFonts w:ascii="Times New Roman" w:hAnsi="Times New Roman" w:cs="Times New Roman"/>
          <w:sz w:val="24"/>
          <w:szCs w:val="24"/>
          <w:u w:val="single"/>
        </w:rPr>
        <w:t>Iran,</w:t>
      </w:r>
      <w:r w:rsidR="00E0522B" w:rsidRPr="00AD1DC7">
        <w:rPr>
          <w:rFonts w:ascii="Times New Roman" w:hAnsi="Times New Roman" w:cs="Times New Roman"/>
          <w:sz w:val="24"/>
          <w:szCs w:val="24"/>
          <w:u w:val="single"/>
        </w:rPr>
        <w:t xml:space="preserve"> Germany. </w:t>
      </w:r>
    </w:p>
    <w:p w:rsidR="00E0522B" w:rsidRPr="00AD1DC7" w:rsidRDefault="00E0522B" w:rsidP="00E0522B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AD1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AD1DC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D3292" w:rsidRDefault="00E0522B" w:rsidP="00FE3D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lastRenderedPageBreak/>
        <w:t xml:space="preserve">Have you or your family come in close contact with anyone who was diagnosed with any confirmed cases of the following infectious diseases in the last 14 </w:t>
      </w:r>
      <w:r w:rsidR="00520C85" w:rsidRPr="00AD1DC7">
        <w:rPr>
          <w:rFonts w:ascii="Times New Roman" w:hAnsi="Times New Roman" w:cs="Times New Roman"/>
          <w:sz w:val="24"/>
          <w:szCs w:val="24"/>
        </w:rPr>
        <w:t xml:space="preserve">days? </w:t>
      </w:r>
    </w:p>
    <w:p w:rsidR="00FE3D06" w:rsidRPr="00AD1DC7" w:rsidRDefault="00FE3D06" w:rsidP="00FE3D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3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07"/>
        <w:gridCol w:w="829"/>
        <w:gridCol w:w="992"/>
        <w:gridCol w:w="2551"/>
        <w:gridCol w:w="709"/>
        <w:gridCol w:w="851"/>
      </w:tblGrid>
      <w:tr w:rsidR="007F1229" w:rsidRPr="00AD1DC7" w:rsidTr="00FE3D06">
        <w:tc>
          <w:tcPr>
            <w:tcW w:w="1707" w:type="dxa"/>
          </w:tcPr>
          <w:p w:rsidR="00E0522B" w:rsidRPr="00AD1DC7" w:rsidRDefault="00E0522B" w:rsidP="00E0522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ctious Disease </w:t>
            </w:r>
          </w:p>
        </w:tc>
        <w:tc>
          <w:tcPr>
            <w:tcW w:w="829" w:type="dxa"/>
          </w:tcPr>
          <w:p w:rsidR="00E0522B" w:rsidRPr="00AD1DC7" w:rsidRDefault="00E0522B" w:rsidP="00E0522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E0522B" w:rsidRPr="00AD1DC7" w:rsidRDefault="00E0522B" w:rsidP="00E0522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E0522B" w:rsidRPr="00AD1DC7" w:rsidRDefault="00E0522B" w:rsidP="00E0522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ctious Disease </w:t>
            </w:r>
          </w:p>
        </w:tc>
        <w:tc>
          <w:tcPr>
            <w:tcW w:w="709" w:type="dxa"/>
          </w:tcPr>
          <w:p w:rsidR="00E0522B" w:rsidRPr="00AD1DC7" w:rsidRDefault="00E0522B" w:rsidP="00E0522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E0522B" w:rsidRPr="00AD1DC7" w:rsidRDefault="00E0522B" w:rsidP="00E0522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7F1229" w:rsidRPr="00AD1DC7" w:rsidTr="00FE3D06">
        <w:tc>
          <w:tcPr>
            <w:tcW w:w="1707" w:type="dxa"/>
          </w:tcPr>
          <w:p w:rsidR="00E0522B" w:rsidRPr="00FE3D06" w:rsidRDefault="00FE3D06" w:rsidP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522B" w:rsidRPr="00FE3D06">
              <w:rPr>
                <w:rFonts w:ascii="Times New Roman" w:hAnsi="Times New Roman" w:cs="Times New Roman"/>
                <w:sz w:val="24"/>
                <w:szCs w:val="24"/>
              </w:rPr>
              <w:t xml:space="preserve">Covid-19 </w:t>
            </w:r>
            <w:r w:rsidR="00E0522B" w:rsidRPr="00FE3D06">
              <w:rPr>
                <w:rFonts w:ascii="Times New Roman" w:hAnsi="Times New Roman" w:cs="Times New Roman"/>
                <w:i/>
                <w:sz w:val="24"/>
                <w:szCs w:val="24"/>
              </w:rPr>
              <w:t>(Wuhan novel coronavirus)</w:t>
            </w:r>
          </w:p>
        </w:tc>
        <w:tc>
          <w:tcPr>
            <w:tcW w:w="829" w:type="dxa"/>
          </w:tcPr>
          <w:p w:rsidR="00E0522B" w:rsidRPr="00AD1DC7" w:rsidRDefault="00E0522B" w:rsidP="00FE3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522B" w:rsidRPr="00AD1DC7" w:rsidRDefault="00E0522B" w:rsidP="00FE3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522B" w:rsidRPr="00FE3D06" w:rsidRDefault="00FE3D06" w:rsidP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MERS-CoV </w:t>
            </w:r>
            <w:r w:rsidRPr="00FE3D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F1229" w:rsidRPr="00FE3D06">
              <w:rPr>
                <w:rFonts w:ascii="Times New Roman" w:hAnsi="Times New Roman" w:cs="Times New Roman"/>
                <w:i/>
                <w:sz w:val="24"/>
                <w:szCs w:val="24"/>
              </w:rPr>
              <w:t>Middle Eastern Respiratory Syndrome)</w:t>
            </w:r>
          </w:p>
        </w:tc>
        <w:tc>
          <w:tcPr>
            <w:tcW w:w="709" w:type="dxa"/>
          </w:tcPr>
          <w:p w:rsidR="00E0522B" w:rsidRPr="00AD1DC7" w:rsidRDefault="00E0522B" w:rsidP="00FE3D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22B" w:rsidRPr="00AD1DC7" w:rsidRDefault="00E0522B" w:rsidP="00E052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29" w:rsidRPr="00AD1DC7" w:rsidTr="00FE3D06">
        <w:tc>
          <w:tcPr>
            <w:tcW w:w="1707" w:type="dxa"/>
          </w:tcPr>
          <w:p w:rsidR="00E0522B" w:rsidRPr="00FE3D06" w:rsidRDefault="00FE3D06" w:rsidP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522B" w:rsidRPr="00FE3D06">
              <w:rPr>
                <w:rFonts w:ascii="Times New Roman" w:hAnsi="Times New Roman" w:cs="Times New Roman"/>
                <w:sz w:val="24"/>
                <w:szCs w:val="24"/>
              </w:rPr>
              <w:t>Ebola</w:t>
            </w:r>
          </w:p>
        </w:tc>
        <w:tc>
          <w:tcPr>
            <w:tcW w:w="829" w:type="dxa"/>
          </w:tcPr>
          <w:p w:rsidR="00E0522B" w:rsidRPr="00AD1DC7" w:rsidRDefault="00E0522B" w:rsidP="00FE3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522B" w:rsidRPr="00AD1DC7" w:rsidRDefault="00E0522B" w:rsidP="00FE3D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522B" w:rsidRPr="00FE3D06" w:rsidRDefault="00FE3D06" w:rsidP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1229" w:rsidRPr="00FE3D06">
              <w:rPr>
                <w:rFonts w:ascii="Times New Roman" w:hAnsi="Times New Roman" w:cs="Times New Roman"/>
                <w:sz w:val="24"/>
                <w:szCs w:val="24"/>
              </w:rPr>
              <w:t xml:space="preserve">Influenza </w:t>
            </w:r>
            <w:r w:rsidRPr="00FE3D06">
              <w:rPr>
                <w:rFonts w:ascii="Times New Roman" w:hAnsi="Times New Roman" w:cs="Times New Roman"/>
                <w:i/>
                <w:sz w:val="24"/>
                <w:szCs w:val="24"/>
              </w:rPr>
              <w:t>(flu)</w:t>
            </w:r>
          </w:p>
        </w:tc>
        <w:tc>
          <w:tcPr>
            <w:tcW w:w="709" w:type="dxa"/>
          </w:tcPr>
          <w:p w:rsidR="00E0522B" w:rsidRPr="00AD1DC7" w:rsidRDefault="00E0522B" w:rsidP="00FE3D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22B" w:rsidRPr="00AD1DC7" w:rsidRDefault="00E0522B" w:rsidP="00E052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22B" w:rsidRPr="00AD1DC7" w:rsidRDefault="00E0522B" w:rsidP="00E052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1229" w:rsidRDefault="007F1229" w:rsidP="00FE3D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D06">
        <w:rPr>
          <w:rFonts w:ascii="Times New Roman" w:hAnsi="Times New Roman" w:cs="Times New Roman"/>
          <w:i/>
          <w:sz w:val="24"/>
          <w:szCs w:val="24"/>
        </w:rPr>
        <w:t xml:space="preserve">During your stay if you develop any of the following symptoms in Q1, kindly contact the COVID-19 Hotline (268) 462-6843 or email at </w:t>
      </w:r>
      <w:hyperlink r:id="rId9" w:history="1">
        <w:r w:rsidRPr="00FE3D0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vid@msjmc.org</w:t>
        </w:r>
      </w:hyperlink>
      <w:r w:rsidRPr="00FE3D06">
        <w:rPr>
          <w:rFonts w:ascii="Times New Roman" w:hAnsi="Times New Roman" w:cs="Times New Roman"/>
          <w:i/>
          <w:sz w:val="24"/>
          <w:szCs w:val="24"/>
        </w:rPr>
        <w:t xml:space="preserve"> or any Health Service Provide</w:t>
      </w:r>
      <w:r w:rsidR="00FE3D06">
        <w:rPr>
          <w:rFonts w:ascii="Times New Roman" w:hAnsi="Times New Roman" w:cs="Times New Roman"/>
          <w:i/>
          <w:sz w:val="24"/>
          <w:szCs w:val="24"/>
        </w:rPr>
        <w:t>r for</w:t>
      </w:r>
      <w:r w:rsidRPr="00FE3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C85" w:rsidRPr="00FE3D06">
        <w:rPr>
          <w:rFonts w:ascii="Times New Roman" w:hAnsi="Times New Roman" w:cs="Times New Roman"/>
          <w:i/>
          <w:sz w:val="24"/>
          <w:szCs w:val="24"/>
        </w:rPr>
        <w:t>assistance.</w:t>
      </w:r>
    </w:p>
    <w:p w:rsidR="00E57831" w:rsidRPr="00FE3D06" w:rsidRDefault="00E57831" w:rsidP="00FE3D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29" w:rsidRPr="00AD1DC7" w:rsidRDefault="007F1229" w:rsidP="00FE3D0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 xml:space="preserve">Guest </w:t>
      </w:r>
      <w:r w:rsidR="00520C85" w:rsidRPr="00AD1DC7">
        <w:rPr>
          <w:rFonts w:ascii="Times New Roman" w:hAnsi="Times New Roman" w:cs="Times New Roman"/>
          <w:b/>
          <w:sz w:val="24"/>
          <w:szCs w:val="24"/>
        </w:rPr>
        <w:t>Signature:</w:t>
      </w:r>
      <w:r w:rsidR="00FE3D06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7F1229" w:rsidRDefault="00FE3D06" w:rsidP="00FE3D0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F1229" w:rsidRPr="00AD1DC7">
        <w:rPr>
          <w:rFonts w:ascii="Times New Roman" w:hAnsi="Times New Roman" w:cs="Times New Roman"/>
          <w:b/>
          <w:sz w:val="24"/>
          <w:szCs w:val="24"/>
        </w:rPr>
        <w:t>Date: __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FE3D06" w:rsidRPr="00AD1DC7" w:rsidRDefault="00FE3D06" w:rsidP="00FE3D0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5" w:type="dxa"/>
        <w:tblInd w:w="704" w:type="dxa"/>
        <w:tblLook w:val="04A0" w:firstRow="1" w:lastRow="0" w:firstColumn="1" w:lastColumn="0" w:noHBand="0" w:noVBand="1"/>
      </w:tblPr>
      <w:tblGrid>
        <w:gridCol w:w="2410"/>
        <w:gridCol w:w="1288"/>
        <w:gridCol w:w="3957"/>
      </w:tblGrid>
      <w:tr w:rsidR="007F1229" w:rsidRPr="00AD1DC7" w:rsidTr="00FE3D06">
        <w:tc>
          <w:tcPr>
            <w:tcW w:w="7655" w:type="dxa"/>
            <w:gridSpan w:val="3"/>
          </w:tcPr>
          <w:p w:rsidR="007F1229" w:rsidRPr="00AD1DC7" w:rsidRDefault="007F1229" w:rsidP="007F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Official Use Only </w:t>
            </w:r>
          </w:p>
        </w:tc>
      </w:tr>
      <w:tr w:rsidR="007F1229" w:rsidRPr="00AD1DC7" w:rsidTr="00E57831">
        <w:tc>
          <w:tcPr>
            <w:tcW w:w="2410" w:type="dxa"/>
          </w:tcPr>
          <w:p w:rsidR="007F1229" w:rsidRPr="00E57831" w:rsidRDefault="007F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1">
              <w:rPr>
                <w:rFonts w:ascii="Times New Roman" w:hAnsi="Times New Roman" w:cs="Times New Roman"/>
                <w:b/>
                <w:sz w:val="24"/>
                <w:szCs w:val="24"/>
              </w:rPr>
              <w:t>Date :</w:t>
            </w:r>
          </w:p>
        </w:tc>
        <w:tc>
          <w:tcPr>
            <w:tcW w:w="5245" w:type="dxa"/>
            <w:gridSpan w:val="2"/>
          </w:tcPr>
          <w:p w:rsidR="007F1229" w:rsidRPr="00E57831" w:rsidRDefault="007F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1">
              <w:rPr>
                <w:rFonts w:ascii="Times New Roman" w:hAnsi="Times New Roman" w:cs="Times New Roman"/>
                <w:b/>
                <w:sz w:val="24"/>
                <w:szCs w:val="24"/>
              </w:rPr>
              <w:t>POINT OF ENTRY (Name):</w:t>
            </w:r>
          </w:p>
        </w:tc>
      </w:tr>
      <w:tr w:rsidR="007F1229" w:rsidRPr="00AD1DC7" w:rsidTr="00E57831">
        <w:tc>
          <w:tcPr>
            <w:tcW w:w="2410" w:type="dxa"/>
          </w:tcPr>
          <w:p w:rsidR="007F1229" w:rsidRPr="00E57831" w:rsidRDefault="00FE3D06" w:rsidP="00FE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1">
              <w:rPr>
                <w:rFonts w:ascii="Times New Roman" w:hAnsi="Times New Roman" w:cs="Times New Roman"/>
                <w:b/>
                <w:sz w:val="24"/>
                <w:szCs w:val="24"/>
              </w:rPr>
              <w:t>Investigator (</w:t>
            </w:r>
            <w:r w:rsidR="007F1229" w:rsidRPr="00E57831">
              <w:rPr>
                <w:rFonts w:ascii="Times New Roman" w:hAnsi="Times New Roman" w:cs="Times New Roman"/>
                <w:b/>
                <w:sz w:val="24"/>
                <w:szCs w:val="24"/>
              </w:rPr>
              <w:t>Name )</w:t>
            </w:r>
          </w:p>
        </w:tc>
        <w:tc>
          <w:tcPr>
            <w:tcW w:w="5245" w:type="dxa"/>
            <w:gridSpan w:val="2"/>
          </w:tcPr>
          <w:p w:rsidR="007F1229" w:rsidRPr="00E57831" w:rsidRDefault="007F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1">
              <w:rPr>
                <w:rFonts w:ascii="Times New Roman" w:hAnsi="Times New Roman" w:cs="Times New Roman"/>
                <w:b/>
                <w:sz w:val="24"/>
                <w:szCs w:val="24"/>
              </w:rPr>
              <w:t>Signature :</w:t>
            </w:r>
          </w:p>
        </w:tc>
      </w:tr>
      <w:tr w:rsidR="007F1229" w:rsidRPr="00AD1DC7" w:rsidTr="00E57831">
        <w:trPr>
          <w:trHeight w:val="1998"/>
        </w:trPr>
        <w:tc>
          <w:tcPr>
            <w:tcW w:w="2410" w:type="dxa"/>
          </w:tcPr>
          <w:p w:rsidR="007F1229" w:rsidRPr="00AD1DC7" w:rsidRDefault="007F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Risk Classification </w:t>
            </w:r>
          </w:p>
        </w:tc>
        <w:tc>
          <w:tcPr>
            <w:tcW w:w="1288" w:type="dxa"/>
          </w:tcPr>
          <w:p w:rsidR="007F1229" w:rsidRDefault="007F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□ High </w:t>
            </w:r>
          </w:p>
          <w:p w:rsidR="00FE3D06" w:rsidRDefault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06" w:rsidRDefault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06" w:rsidRDefault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06" w:rsidRPr="00AD1DC7" w:rsidRDefault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29" w:rsidRPr="00AD1DC7" w:rsidRDefault="007F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□ Low </w:t>
            </w:r>
          </w:p>
        </w:tc>
        <w:tc>
          <w:tcPr>
            <w:tcW w:w="3957" w:type="dxa"/>
          </w:tcPr>
          <w:p w:rsidR="007F1229" w:rsidRDefault="005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>High:</w:t>
            </w:r>
            <w:r w:rsidR="007F1229"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 Visited high prevalence areas </w:t>
            </w: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>(e.g</w:t>
            </w:r>
            <w:r w:rsidR="007F1229"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. Hubei Province) OR answered </w:t>
            </w: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>‘Yes’</w:t>
            </w:r>
            <w:r w:rsidR="007F1229"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 to any one of the questions in 1-3.</w:t>
            </w:r>
          </w:p>
          <w:p w:rsidR="00FE3D06" w:rsidRPr="00AD1DC7" w:rsidRDefault="00FE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29" w:rsidRPr="00AD1DC7" w:rsidRDefault="005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>Low:</w:t>
            </w:r>
            <w:r w:rsidR="007F1229"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 Has not visited high prevalence </w:t>
            </w:r>
            <w:r w:rsidRPr="00AD1DC7">
              <w:rPr>
                <w:rFonts w:ascii="Times New Roman" w:hAnsi="Times New Roman" w:cs="Times New Roman"/>
                <w:sz w:val="24"/>
                <w:szCs w:val="24"/>
              </w:rPr>
              <w:t xml:space="preserve">areas OR answered ‘Yes’ to any one of the questions in 1-3. </w:t>
            </w:r>
          </w:p>
        </w:tc>
      </w:tr>
    </w:tbl>
    <w:p w:rsidR="004D5CE3" w:rsidRPr="00AD1DC7" w:rsidRDefault="004D5CE3">
      <w:pPr>
        <w:rPr>
          <w:rFonts w:ascii="Times New Roman" w:hAnsi="Times New Roman" w:cs="Times New Roman"/>
          <w:sz w:val="24"/>
          <w:szCs w:val="24"/>
        </w:rPr>
      </w:pPr>
    </w:p>
    <w:p w:rsidR="004D5CE3" w:rsidRDefault="004D5CE3">
      <w:pPr>
        <w:rPr>
          <w:rFonts w:ascii="Times New Roman" w:hAnsi="Times New Roman" w:cs="Times New Roman"/>
          <w:sz w:val="24"/>
          <w:szCs w:val="24"/>
        </w:rPr>
        <w:sectPr w:rsidR="004D5CE3" w:rsidSect="00520C85">
          <w:pgSz w:w="18576" w:h="12240" w:orient="landscape" w:code="1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520C85" w:rsidRPr="00AD1DC7" w:rsidRDefault="00520C85" w:rsidP="004D5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292" w:rsidRDefault="00520C85" w:rsidP="004D5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5F">
        <w:rPr>
          <w:rFonts w:ascii="Times New Roman" w:hAnsi="Times New Roman" w:cs="Times New Roman"/>
          <w:b/>
          <w:sz w:val="24"/>
          <w:szCs w:val="24"/>
        </w:rPr>
        <w:t>Name of Vessel:</w:t>
      </w:r>
      <w:r w:rsidR="004D5CE3">
        <w:rPr>
          <w:rFonts w:ascii="Times New Roman" w:hAnsi="Times New Roman" w:cs="Times New Roman"/>
          <w:sz w:val="24"/>
          <w:szCs w:val="24"/>
        </w:rPr>
        <w:t xml:space="preserve"> </w:t>
      </w:r>
      <w:r w:rsidRPr="00AD1DC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D5CE3" w:rsidRPr="00AD1DC7" w:rsidRDefault="004D5CE3" w:rsidP="004D5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4796"/>
        <w:gridCol w:w="1412"/>
        <w:gridCol w:w="1632"/>
        <w:gridCol w:w="2955"/>
        <w:gridCol w:w="2070"/>
      </w:tblGrid>
      <w:tr w:rsidR="005A405F" w:rsidRPr="00AD1DC7" w:rsidTr="005A405F">
        <w:trPr>
          <w:jc w:val="center"/>
        </w:trPr>
        <w:tc>
          <w:tcPr>
            <w:tcW w:w="4796" w:type="dxa"/>
          </w:tcPr>
          <w:p w:rsidR="005A405F" w:rsidRPr="004D5CE3" w:rsidRDefault="005A405F" w:rsidP="004D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E3">
              <w:rPr>
                <w:rFonts w:ascii="Times New Roman" w:hAnsi="Times New Roman" w:cs="Times New Roman"/>
                <w:b/>
                <w:sz w:val="24"/>
                <w:szCs w:val="24"/>
              </w:rPr>
              <w:t>Name (s)</w:t>
            </w:r>
          </w:p>
        </w:tc>
        <w:tc>
          <w:tcPr>
            <w:tcW w:w="1412" w:type="dxa"/>
          </w:tcPr>
          <w:p w:rsidR="005A405F" w:rsidRPr="004D5CE3" w:rsidRDefault="005A405F" w:rsidP="004D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E3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632" w:type="dxa"/>
          </w:tcPr>
          <w:p w:rsidR="005A405F" w:rsidRPr="004D5CE3" w:rsidRDefault="005A405F" w:rsidP="004D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E3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2955" w:type="dxa"/>
          </w:tcPr>
          <w:p w:rsidR="005A405F" w:rsidRPr="004D5CE3" w:rsidRDefault="005A405F" w:rsidP="004D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E3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2070" w:type="dxa"/>
          </w:tcPr>
          <w:p w:rsidR="005A405F" w:rsidRPr="004D5CE3" w:rsidRDefault="005A405F" w:rsidP="004D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erature</w:t>
            </w:r>
          </w:p>
        </w:tc>
      </w:tr>
      <w:tr w:rsidR="005A405F" w:rsidRPr="00AD1DC7" w:rsidTr="005A405F">
        <w:trPr>
          <w:trHeight w:val="453"/>
          <w:jc w:val="center"/>
        </w:trPr>
        <w:tc>
          <w:tcPr>
            <w:tcW w:w="4796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17"/>
          <w:jc w:val="center"/>
        </w:trPr>
        <w:tc>
          <w:tcPr>
            <w:tcW w:w="4796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08"/>
          <w:jc w:val="center"/>
        </w:trPr>
        <w:tc>
          <w:tcPr>
            <w:tcW w:w="4796" w:type="dxa"/>
          </w:tcPr>
          <w:p w:rsidR="005A405F" w:rsidRPr="0041666D" w:rsidRDefault="005A405F" w:rsidP="004D5CE3"/>
        </w:tc>
        <w:tc>
          <w:tcPr>
            <w:tcW w:w="1412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28"/>
          <w:jc w:val="center"/>
        </w:trPr>
        <w:tc>
          <w:tcPr>
            <w:tcW w:w="4796" w:type="dxa"/>
          </w:tcPr>
          <w:p w:rsidR="005A405F" w:rsidRPr="0041666D" w:rsidRDefault="005A405F" w:rsidP="004D5CE3"/>
        </w:tc>
        <w:tc>
          <w:tcPr>
            <w:tcW w:w="1412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07"/>
          <w:jc w:val="center"/>
        </w:trPr>
        <w:tc>
          <w:tcPr>
            <w:tcW w:w="4796" w:type="dxa"/>
          </w:tcPr>
          <w:p w:rsidR="005A405F" w:rsidRPr="0041666D" w:rsidRDefault="005A405F" w:rsidP="004D5CE3"/>
        </w:tc>
        <w:tc>
          <w:tcPr>
            <w:tcW w:w="1412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13"/>
          <w:jc w:val="center"/>
        </w:trPr>
        <w:tc>
          <w:tcPr>
            <w:tcW w:w="4796" w:type="dxa"/>
          </w:tcPr>
          <w:p w:rsidR="005A405F" w:rsidRPr="0041666D" w:rsidRDefault="005A405F" w:rsidP="004D5CE3"/>
        </w:tc>
        <w:tc>
          <w:tcPr>
            <w:tcW w:w="1412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4D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18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10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17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23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14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07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14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07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14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5F" w:rsidRPr="00AD1DC7" w:rsidTr="005A405F">
        <w:trPr>
          <w:trHeight w:val="407"/>
          <w:jc w:val="center"/>
        </w:trPr>
        <w:tc>
          <w:tcPr>
            <w:tcW w:w="4796" w:type="dxa"/>
          </w:tcPr>
          <w:p w:rsidR="005A405F" w:rsidRPr="0041666D" w:rsidRDefault="005A405F" w:rsidP="008E4F33"/>
        </w:tc>
        <w:tc>
          <w:tcPr>
            <w:tcW w:w="141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405F" w:rsidRPr="00AD1DC7" w:rsidRDefault="005A405F" w:rsidP="008E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C85" w:rsidRPr="00AD1DC7" w:rsidRDefault="00520C85" w:rsidP="004D5CE3">
      <w:pPr>
        <w:rPr>
          <w:rFonts w:ascii="Times New Roman" w:hAnsi="Times New Roman" w:cs="Times New Roman"/>
          <w:sz w:val="24"/>
          <w:szCs w:val="24"/>
        </w:rPr>
      </w:pPr>
    </w:p>
    <w:sectPr w:rsidR="00520C85" w:rsidRPr="00AD1DC7" w:rsidSect="004D5CE3">
      <w:type w:val="continuous"/>
      <w:pgSz w:w="18576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1E" w:rsidRDefault="00F5621E" w:rsidP="00AD3292">
      <w:pPr>
        <w:spacing w:after="0" w:line="240" w:lineRule="auto"/>
      </w:pPr>
      <w:r>
        <w:separator/>
      </w:r>
    </w:p>
  </w:endnote>
  <w:endnote w:type="continuationSeparator" w:id="0">
    <w:p w:rsidR="00F5621E" w:rsidRDefault="00F5621E" w:rsidP="00AD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1E" w:rsidRDefault="00F5621E" w:rsidP="00AD3292">
      <w:pPr>
        <w:spacing w:after="0" w:line="240" w:lineRule="auto"/>
      </w:pPr>
      <w:r>
        <w:separator/>
      </w:r>
    </w:p>
  </w:footnote>
  <w:footnote w:type="continuationSeparator" w:id="0">
    <w:p w:rsidR="00F5621E" w:rsidRDefault="00F5621E" w:rsidP="00AD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B4355"/>
    <w:multiLevelType w:val="hybridMultilevel"/>
    <w:tmpl w:val="9746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4595"/>
    <w:multiLevelType w:val="hybridMultilevel"/>
    <w:tmpl w:val="BE34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B1E4A"/>
    <w:multiLevelType w:val="hybridMultilevel"/>
    <w:tmpl w:val="F580E6F2"/>
    <w:lvl w:ilvl="0" w:tplc="1924E6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40" w:hanging="360"/>
      </w:pPr>
    </w:lvl>
    <w:lvl w:ilvl="2" w:tplc="2000001B" w:tentative="1">
      <w:start w:val="1"/>
      <w:numFmt w:val="lowerRoman"/>
      <w:lvlText w:val="%3."/>
      <w:lvlJc w:val="right"/>
      <w:pPr>
        <w:ind w:left="1960" w:hanging="180"/>
      </w:pPr>
    </w:lvl>
    <w:lvl w:ilvl="3" w:tplc="2000000F" w:tentative="1">
      <w:start w:val="1"/>
      <w:numFmt w:val="decimal"/>
      <w:lvlText w:val="%4."/>
      <w:lvlJc w:val="left"/>
      <w:pPr>
        <w:ind w:left="2680" w:hanging="360"/>
      </w:pPr>
    </w:lvl>
    <w:lvl w:ilvl="4" w:tplc="20000019" w:tentative="1">
      <w:start w:val="1"/>
      <w:numFmt w:val="lowerLetter"/>
      <w:lvlText w:val="%5."/>
      <w:lvlJc w:val="left"/>
      <w:pPr>
        <w:ind w:left="3400" w:hanging="360"/>
      </w:pPr>
    </w:lvl>
    <w:lvl w:ilvl="5" w:tplc="2000001B" w:tentative="1">
      <w:start w:val="1"/>
      <w:numFmt w:val="lowerRoman"/>
      <w:lvlText w:val="%6."/>
      <w:lvlJc w:val="right"/>
      <w:pPr>
        <w:ind w:left="4120" w:hanging="180"/>
      </w:pPr>
    </w:lvl>
    <w:lvl w:ilvl="6" w:tplc="2000000F" w:tentative="1">
      <w:start w:val="1"/>
      <w:numFmt w:val="decimal"/>
      <w:lvlText w:val="%7."/>
      <w:lvlJc w:val="left"/>
      <w:pPr>
        <w:ind w:left="4840" w:hanging="360"/>
      </w:pPr>
    </w:lvl>
    <w:lvl w:ilvl="7" w:tplc="20000019" w:tentative="1">
      <w:start w:val="1"/>
      <w:numFmt w:val="lowerLetter"/>
      <w:lvlText w:val="%8."/>
      <w:lvlJc w:val="left"/>
      <w:pPr>
        <w:ind w:left="5560" w:hanging="360"/>
      </w:pPr>
    </w:lvl>
    <w:lvl w:ilvl="8" w:tplc="200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52873B50"/>
    <w:multiLevelType w:val="hybridMultilevel"/>
    <w:tmpl w:val="4760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7"/>
    <w:rsid w:val="000321B4"/>
    <w:rsid w:val="004D5CE3"/>
    <w:rsid w:val="00520C85"/>
    <w:rsid w:val="00521AA7"/>
    <w:rsid w:val="005A405F"/>
    <w:rsid w:val="007F1229"/>
    <w:rsid w:val="00A76024"/>
    <w:rsid w:val="00AD1DC7"/>
    <w:rsid w:val="00AD3292"/>
    <w:rsid w:val="00B70862"/>
    <w:rsid w:val="00D3074E"/>
    <w:rsid w:val="00DB1FE7"/>
    <w:rsid w:val="00E0140E"/>
    <w:rsid w:val="00E0522B"/>
    <w:rsid w:val="00E57831"/>
    <w:rsid w:val="00F06A8E"/>
    <w:rsid w:val="00F5621E"/>
    <w:rsid w:val="00F632F7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5DD10-9553-4E02-9FC3-21BC8BA3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92"/>
  </w:style>
  <w:style w:type="paragraph" w:styleId="Footer">
    <w:name w:val="footer"/>
    <w:basedOn w:val="Normal"/>
    <w:link w:val="FooterChar"/>
    <w:uiPriority w:val="99"/>
    <w:unhideWhenUsed/>
    <w:rsid w:val="00AD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92"/>
  </w:style>
  <w:style w:type="table" w:styleId="TableGrid">
    <w:name w:val="Table Grid"/>
    <w:basedOn w:val="TableNormal"/>
    <w:uiPriority w:val="39"/>
    <w:rsid w:val="00D3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2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1D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vid@msj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8EBD-F0F6-4BDC-B7FF-0C8C4E71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7-17T13:25:00Z</cp:lastPrinted>
  <dcterms:created xsi:type="dcterms:W3CDTF">2020-07-09T15:47:00Z</dcterms:created>
  <dcterms:modified xsi:type="dcterms:W3CDTF">2020-07-17T13:29:00Z</dcterms:modified>
</cp:coreProperties>
</file>